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7F61" w14:textId="2954B548" w:rsidR="00D46DB4" w:rsidRPr="0077017A" w:rsidRDefault="00D46DB4" w:rsidP="00EA73AB">
      <w:pPr>
        <w:shd w:val="clear" w:color="auto" w:fill="DAEE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MELLÉKLETEK</w:t>
      </w:r>
      <w:r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  <w:r w:rsidR="0023095E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6</w:t>
      </w:r>
      <w:r w:rsidR="00B76D51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. ÓRA</w:t>
      </w:r>
    </w:p>
    <w:p w14:paraId="1908BA9A" w14:textId="77777777" w:rsidR="00A272DD" w:rsidRPr="00AE34D0" w:rsidRDefault="00A272DD" w:rsidP="00A272DD">
      <w:pPr>
        <w:spacing w:before="240" w:after="120" w:line="312" w:lineRule="auto"/>
        <w:rPr>
          <w:rFonts w:ascii="Segoe UI Semibold" w:hAnsi="Segoe UI Semibold" w:cs="Segoe UI Semibold"/>
          <w:bCs/>
          <w:color w:val="262626" w:themeColor="text1" w:themeTint="D9"/>
          <w:sz w:val="22"/>
        </w:rPr>
      </w:pPr>
      <w:r w:rsidRPr="00AE34D0">
        <w:rPr>
          <w:rFonts w:ascii="Segoe UI Semibold" w:hAnsi="Segoe UI Semibold" w:cs="Segoe UI Semibold"/>
          <w:bCs/>
          <w:color w:val="262626" w:themeColor="text1" w:themeTint="D9"/>
          <w:sz w:val="22"/>
        </w:rPr>
        <w:t>A 6. óra mellékletei</w:t>
      </w:r>
    </w:p>
    <w:p w14:paraId="7EEB6A80" w14:textId="77777777" w:rsidR="00A272DD" w:rsidRDefault="00A272DD" w:rsidP="00A272DD">
      <w:pPr>
        <w:spacing w:after="120" w:line="312" w:lineRule="auto"/>
        <w:jc w:val="both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6./1. Tanulói házi feladat: generált QR-kódok a kedvenc idézetből. Téma: Akhilleusz pajzsa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72DD" w14:paraId="67FD4510" w14:textId="77777777" w:rsidTr="00B9789B">
        <w:tc>
          <w:tcPr>
            <w:tcW w:w="2265" w:type="dxa"/>
            <w:vAlign w:val="center"/>
          </w:tcPr>
          <w:p w14:paraId="2861B86C" w14:textId="77777777" w:rsidR="00A272DD" w:rsidRDefault="00A272DD" w:rsidP="00B9789B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B3329">
              <w:rPr>
                <w:rFonts w:ascii="Segoe UI" w:hAnsi="Segoe UI" w:cs="Segoe UI"/>
                <w:sz w:val="22"/>
                <w:szCs w:val="22"/>
              </w:rPr>
              <w:drawing>
                <wp:inline distT="0" distB="0" distL="0" distR="0" wp14:anchorId="3C93C802" wp14:editId="0C6CD829">
                  <wp:extent cx="1214528" cy="1214528"/>
                  <wp:effectExtent l="19050" t="0" r="4672" b="0"/>
                  <wp:docPr id="18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42" cy="1216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47ECCDE4" w14:textId="77777777" w:rsidR="00A272DD" w:rsidRDefault="00A272DD" w:rsidP="00B9789B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B3329">
              <w:rPr>
                <w:rFonts w:ascii="Segoe UI" w:hAnsi="Segoe UI" w:cs="Segoe UI"/>
                <w:sz w:val="22"/>
                <w:szCs w:val="22"/>
              </w:rPr>
              <w:drawing>
                <wp:inline distT="0" distB="0" distL="0" distR="0" wp14:anchorId="46AD51CB" wp14:editId="0227BBBB">
                  <wp:extent cx="1205901" cy="1205901"/>
                  <wp:effectExtent l="19050" t="0" r="0" b="0"/>
                  <wp:docPr id="20" name="Kép 17" descr="C:\Users\ZITA\Desktop\pajzs-idéz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ZITA\Desktop\pajzs-idéz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73" cy="1207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62A388AE" w14:textId="77777777" w:rsidR="00A272DD" w:rsidRDefault="00A272DD" w:rsidP="00B9789B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B3329">
              <w:rPr>
                <w:rFonts w:ascii="Segoe UI" w:hAnsi="Segoe UI" w:cs="Segoe UI"/>
                <w:sz w:val="22"/>
                <w:szCs w:val="22"/>
              </w:rPr>
              <w:drawing>
                <wp:inline distT="0" distB="0" distL="0" distR="0" wp14:anchorId="4959A663" wp14:editId="0F50F950">
                  <wp:extent cx="1195903" cy="1205246"/>
                  <wp:effectExtent l="19050" t="0" r="4247" b="0"/>
                  <wp:docPr id="24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543" cy="1207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36BF67C8" w14:textId="77777777" w:rsidR="00A272DD" w:rsidRDefault="00A272DD" w:rsidP="00B9789B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B3329">
              <w:rPr>
                <w:rFonts w:ascii="Segoe UI" w:hAnsi="Segoe UI" w:cs="Segoe UI"/>
                <w:sz w:val="22"/>
                <w:szCs w:val="22"/>
              </w:rPr>
              <w:drawing>
                <wp:inline distT="0" distB="0" distL="0" distR="0" wp14:anchorId="30793846" wp14:editId="35709079">
                  <wp:extent cx="1154143" cy="1167304"/>
                  <wp:effectExtent l="19050" t="0" r="7907" b="0"/>
                  <wp:docPr id="26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118" cy="1168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F55BE" w14:textId="77777777" w:rsidR="00A272DD" w:rsidRPr="005B3329" w:rsidRDefault="00A272DD" w:rsidP="00A272DD">
      <w:pPr>
        <w:spacing w:before="240"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6./2. Odüsszeusz bolyongása – tanári ppt (részlet)</w:t>
      </w:r>
    </w:p>
    <w:p w14:paraId="50995F8C" w14:textId="77777777" w:rsidR="00A272DD" w:rsidRPr="005B3329" w:rsidRDefault="00A272DD" w:rsidP="00A272DD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1. </w:t>
      </w:r>
      <w:r w:rsidRPr="005B3329">
        <w:rPr>
          <w:rFonts w:ascii="Segoe UI" w:hAnsi="Segoe UI" w:cs="Segoe UI"/>
          <w:sz w:val="22"/>
          <w:szCs w:val="22"/>
        </w:rPr>
        <w:object w:dxaOrig="7202" w:dyaOrig="5398" w14:anchorId="744B093C">
          <v:shape id="_x0000_i1031" type="#_x0000_t75" style="width:194.9pt;height:2in" o:ole="">
            <v:imagedata r:id="rId15" o:title=""/>
          </v:shape>
          <o:OLEObject Type="Embed" ProgID="PowerPoint.Slide.12" ShapeID="_x0000_i1031" DrawAspect="Content" ObjectID="_1662901656" r:id="rId16"/>
        </w:object>
      </w:r>
      <w:r w:rsidRPr="005B3329">
        <w:rPr>
          <w:rFonts w:ascii="Segoe UI" w:hAnsi="Segoe UI" w:cs="Segoe UI"/>
          <w:sz w:val="22"/>
          <w:szCs w:val="22"/>
        </w:rPr>
        <w:t xml:space="preserve">  2. </w:t>
      </w:r>
      <w:r w:rsidRPr="005B3329">
        <w:rPr>
          <w:rFonts w:ascii="Segoe UI" w:hAnsi="Segoe UI" w:cs="Segoe UI"/>
          <w:sz w:val="22"/>
          <w:szCs w:val="22"/>
        </w:rPr>
        <w:object w:dxaOrig="7202" w:dyaOrig="5398" w14:anchorId="7DAE2B65">
          <v:shape id="_x0000_i1032" type="#_x0000_t75" style="width:201.1pt;height:151.45pt" o:ole="">
            <v:imagedata r:id="rId17" o:title=""/>
          </v:shape>
          <o:OLEObject Type="Embed" ProgID="PowerPoint.Slide.12" ShapeID="_x0000_i1032" DrawAspect="Content" ObjectID="_1662901657" r:id="rId18"/>
        </w:object>
      </w:r>
    </w:p>
    <w:p w14:paraId="26F34BB6" w14:textId="77777777" w:rsidR="00A272DD" w:rsidRPr="005B3329" w:rsidRDefault="00A272DD" w:rsidP="00A272DD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3. </w:t>
      </w:r>
      <w:r w:rsidRPr="005B3329">
        <w:rPr>
          <w:rFonts w:ascii="Segoe UI" w:hAnsi="Segoe UI" w:cs="Segoe UI"/>
          <w:sz w:val="22"/>
          <w:szCs w:val="22"/>
        </w:rPr>
        <w:object w:dxaOrig="7202" w:dyaOrig="5398" w14:anchorId="1DC3B169">
          <v:shape id="_x0000_i1033" type="#_x0000_t75" style="width:201.1pt;height:151.45pt" o:ole="">
            <v:imagedata r:id="rId19" o:title=""/>
          </v:shape>
          <o:OLEObject Type="Embed" ProgID="PowerPoint.Slide.12" ShapeID="_x0000_i1033" DrawAspect="Content" ObjectID="_1662901658" r:id="rId20"/>
        </w:object>
      </w:r>
      <w:r w:rsidRPr="005B3329">
        <w:rPr>
          <w:rFonts w:ascii="Segoe UI" w:hAnsi="Segoe UI" w:cs="Segoe UI"/>
          <w:sz w:val="22"/>
          <w:szCs w:val="22"/>
        </w:rPr>
        <w:t xml:space="preserve">  4. </w:t>
      </w:r>
      <w:r w:rsidRPr="005B3329">
        <w:rPr>
          <w:rFonts w:ascii="Segoe UI" w:hAnsi="Segoe UI" w:cs="Segoe UI"/>
          <w:sz w:val="22"/>
          <w:szCs w:val="22"/>
        </w:rPr>
        <w:object w:dxaOrig="7202" w:dyaOrig="5398" w14:anchorId="7779DC63">
          <v:shape id="_x0000_i1034" type="#_x0000_t75" style="width:201.1pt;height:151.45pt" o:ole="">
            <v:imagedata r:id="rId21" o:title=""/>
          </v:shape>
          <o:OLEObject Type="Embed" ProgID="PowerPoint.Slide.12" ShapeID="_x0000_i1034" DrawAspect="Content" ObjectID="_1662901659" r:id="rId22"/>
        </w:object>
      </w:r>
    </w:p>
    <w:p w14:paraId="5EAC5464" w14:textId="77777777" w:rsidR="00A272DD" w:rsidRDefault="00A272DD" w:rsidP="00A272DD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142E60EA" w14:textId="77777777" w:rsidR="00A272DD" w:rsidRPr="005B3329" w:rsidRDefault="00A272DD" w:rsidP="00A272DD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lastRenderedPageBreak/>
        <w:t>6./3. Idézetek kapcsolása Odüsszeusz kalandjaihoz</w:t>
      </w:r>
    </w:p>
    <w:p w14:paraId="5248A9A7" w14:textId="77777777" w:rsidR="00A272DD" w:rsidRDefault="00A272DD" w:rsidP="00A272DD">
      <w:pPr>
        <w:spacing w:after="120" w:line="288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lang w:eastAsia="hu-HU"/>
        </w:rPr>
        <w:drawing>
          <wp:inline distT="0" distB="0" distL="0" distR="0" wp14:anchorId="3A6350E4" wp14:editId="0F2319FE">
            <wp:extent cx="5040000" cy="2280834"/>
            <wp:effectExtent l="0" t="0" r="8255" b="5715"/>
            <wp:docPr id="28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151CC" w14:textId="77777777" w:rsidR="00A272DD" w:rsidRPr="005B3329" w:rsidRDefault="00A272DD" w:rsidP="00A272DD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D43D97">
        <w:rPr>
          <w:rFonts w:ascii="Segoe UI Semibold" w:hAnsi="Segoe UI Semibold" w:cs="Segoe UI Semibold"/>
          <w:bCs/>
          <w:sz w:val="22"/>
          <w:szCs w:val="22"/>
        </w:rPr>
        <w:t>Feladat:</w:t>
      </w:r>
      <w:r w:rsidRPr="005B3329">
        <w:rPr>
          <w:rFonts w:ascii="Segoe UI" w:hAnsi="Segoe UI" w:cs="Segoe UI"/>
          <w:b/>
          <w:sz w:val="22"/>
          <w:szCs w:val="22"/>
        </w:rPr>
        <w:t xml:space="preserve"> </w:t>
      </w:r>
      <w:r w:rsidRPr="005B3329">
        <w:rPr>
          <w:rFonts w:ascii="Segoe UI" w:hAnsi="Segoe UI" w:cs="Segoe UI"/>
          <w:sz w:val="22"/>
          <w:szCs w:val="22"/>
        </w:rPr>
        <w:t>Odüsszeusz bolyongásának melyik állomásához kapcsolódnak az idézetek?</w:t>
      </w:r>
    </w:p>
    <w:p w14:paraId="6FCBC8B0" w14:textId="77777777" w:rsidR="00A272DD" w:rsidRPr="00D43D97" w:rsidRDefault="00A272DD" w:rsidP="00A272DD">
      <w:pPr>
        <w:spacing w:line="288" w:lineRule="auto"/>
        <w:rPr>
          <w:rFonts w:ascii="Segoe UI Semibold" w:hAnsi="Segoe UI Semibold" w:cs="Segoe UI Semibold"/>
          <w:bCs/>
          <w:sz w:val="22"/>
          <w:szCs w:val="22"/>
        </w:rPr>
      </w:pPr>
      <w:r w:rsidRPr="00D43D97">
        <w:rPr>
          <w:rFonts w:ascii="Segoe UI Semibold" w:hAnsi="Segoe UI Semibold" w:cs="Segoe UI Semibold"/>
          <w:bCs/>
          <w:sz w:val="22"/>
          <w:szCs w:val="22"/>
        </w:rPr>
        <w:t>Megoldás:</w:t>
      </w:r>
    </w:p>
    <w:p w14:paraId="77DEF003" w14:textId="77777777" w:rsidR="00A272DD" w:rsidRPr="005B3329" w:rsidRDefault="00A272DD" w:rsidP="00A272DD">
      <w:pPr>
        <w:spacing w:after="60" w:line="288" w:lineRule="auto"/>
        <w:ind w:left="357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1. a kikónok szigetének kirablása</w:t>
      </w:r>
    </w:p>
    <w:p w14:paraId="3EAA8878" w14:textId="77777777" w:rsidR="00A272DD" w:rsidRPr="005B3329" w:rsidRDefault="00A272DD" w:rsidP="00A272DD">
      <w:pPr>
        <w:spacing w:after="60" w:line="288" w:lineRule="auto"/>
        <w:ind w:left="357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2. az alvilágban</w:t>
      </w:r>
    </w:p>
    <w:p w14:paraId="2F42344B" w14:textId="77777777" w:rsidR="00A272DD" w:rsidRPr="005B3329" w:rsidRDefault="00A272DD" w:rsidP="00A272DD">
      <w:pPr>
        <w:spacing w:after="60" w:line="288" w:lineRule="auto"/>
        <w:ind w:left="357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3. Szkülla és Kharübdisz</w:t>
      </w:r>
    </w:p>
    <w:p w14:paraId="19DCECC7" w14:textId="77777777" w:rsidR="00A272DD" w:rsidRPr="005B3329" w:rsidRDefault="00A272DD" w:rsidP="00A272DD">
      <w:pPr>
        <w:spacing w:after="60" w:line="288" w:lineRule="auto"/>
        <w:ind w:left="357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4. Héliosz teheneinek leölése</w:t>
      </w:r>
    </w:p>
    <w:p w14:paraId="4B74455D" w14:textId="77777777" w:rsidR="00A272DD" w:rsidRPr="005B3329" w:rsidRDefault="00A272DD" w:rsidP="00A272DD">
      <w:pPr>
        <w:spacing w:after="60" w:line="288" w:lineRule="auto"/>
        <w:ind w:left="357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5. Kirké szigetén</w:t>
      </w:r>
    </w:p>
    <w:p w14:paraId="4695EE08" w14:textId="77777777" w:rsidR="00A272DD" w:rsidRPr="005B3329" w:rsidRDefault="00A272DD" w:rsidP="00A272DD">
      <w:pPr>
        <w:spacing w:after="60" w:line="288" w:lineRule="auto"/>
        <w:ind w:left="357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6. a küklopszok szigetén</w:t>
      </w:r>
    </w:p>
    <w:p w14:paraId="00D97C4E" w14:textId="77777777" w:rsidR="00A272DD" w:rsidRPr="005B3329" w:rsidRDefault="00A272DD" w:rsidP="00A272DD">
      <w:pPr>
        <w:spacing w:after="60" w:line="288" w:lineRule="auto"/>
        <w:ind w:left="357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7. Aiolosz szigetén</w:t>
      </w:r>
    </w:p>
    <w:p w14:paraId="3282762F" w14:textId="77777777" w:rsidR="00A272DD" w:rsidRPr="005B3329" w:rsidRDefault="00A272DD" w:rsidP="00A272DD">
      <w:pPr>
        <w:spacing w:after="60" w:line="288" w:lineRule="auto"/>
        <w:ind w:left="357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8. a szirének</w:t>
      </w:r>
    </w:p>
    <w:p w14:paraId="51FCA53E" w14:textId="77777777" w:rsidR="00A272DD" w:rsidRPr="005B3329" w:rsidRDefault="00A272DD" w:rsidP="00A272DD">
      <w:pPr>
        <w:spacing w:before="240" w:line="288" w:lineRule="auto"/>
        <w:jc w:val="both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6./6. </w:t>
      </w:r>
      <w:r>
        <w:rPr>
          <w:rFonts w:ascii="Segoe UI" w:hAnsi="Segoe UI" w:cs="Segoe UI"/>
          <w:sz w:val="22"/>
          <w:szCs w:val="22"/>
        </w:rPr>
        <w:t>LearningApps-</w:t>
      </w:r>
      <w:r w:rsidRPr="005B3329">
        <w:rPr>
          <w:rFonts w:ascii="Segoe UI" w:hAnsi="Segoe UI" w:cs="Segoe UI"/>
          <w:sz w:val="22"/>
          <w:szCs w:val="22"/>
        </w:rPr>
        <w:t>tankocka</w:t>
      </w:r>
      <w:r>
        <w:rPr>
          <w:rFonts w:ascii="Segoe UI" w:hAnsi="Segoe UI" w:cs="Segoe UI"/>
          <w:sz w:val="22"/>
          <w:szCs w:val="22"/>
        </w:rPr>
        <w:t xml:space="preserve">: </w:t>
      </w:r>
      <w:hyperlink r:id="rId24" w:history="1">
        <w:r w:rsidRPr="00611540">
          <w:rPr>
            <w:rStyle w:val="Hiperhivatkozs"/>
            <w:rFonts w:ascii="Segoe UI" w:hAnsi="Segoe UI" w:cs="Segoe UI"/>
            <w:bCs/>
            <w:sz w:val="22"/>
            <w:szCs w:val="28"/>
          </w:rPr>
          <w:t>Odüsszeusz útja</w:t>
        </w:r>
      </w:hyperlink>
      <w:r w:rsidRPr="005B3329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(</w:t>
      </w:r>
      <w:r w:rsidRPr="005B3329">
        <w:rPr>
          <w:rFonts w:ascii="Segoe UI" w:hAnsi="Segoe UI" w:cs="Segoe UI"/>
          <w:sz w:val="22"/>
          <w:szCs w:val="22"/>
        </w:rPr>
        <w:t>Odüsszeusz útjával kapcsolatosan. Idővonalon kell sorba rakni az utazás állomásait.</w:t>
      </w:r>
      <w:r>
        <w:rPr>
          <w:rFonts w:ascii="Segoe UI" w:hAnsi="Segoe UI" w:cs="Segoe UI"/>
          <w:sz w:val="22"/>
          <w:szCs w:val="22"/>
        </w:rPr>
        <w:t>)</w:t>
      </w:r>
    </w:p>
    <w:p w14:paraId="645C1B64" w14:textId="77777777" w:rsidR="00A272DD" w:rsidRDefault="00A272DD" w:rsidP="00A272DD">
      <w:pPr>
        <w:spacing w:after="120" w:line="312" w:lineRule="auto"/>
        <w:jc w:val="center"/>
      </w:pPr>
      <w:r>
        <w:rPr>
          <w:lang w:eastAsia="hu-HU"/>
        </w:rPr>
        <w:drawing>
          <wp:inline distT="0" distB="0" distL="0" distR="0" wp14:anchorId="50A8CC9C" wp14:editId="76BE645F">
            <wp:extent cx="4248000" cy="2799731"/>
            <wp:effectExtent l="0" t="0" r="635" b="63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7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72DD" w:rsidSect="00791DB1">
      <w:headerReference w:type="default" r:id="rId26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300F8" w14:textId="77777777" w:rsidR="00A31AAF" w:rsidRDefault="00A31AAF" w:rsidP="00D46DB4">
      <w:r>
        <w:separator/>
      </w:r>
    </w:p>
  </w:endnote>
  <w:endnote w:type="continuationSeparator" w:id="0">
    <w:p w14:paraId="288C2A8D" w14:textId="77777777" w:rsidR="00A31AAF" w:rsidRDefault="00A31AAF" w:rsidP="00D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C811B" w14:textId="77777777" w:rsidR="00A31AAF" w:rsidRDefault="00A31AAF" w:rsidP="00D46DB4">
      <w:r>
        <w:separator/>
      </w:r>
    </w:p>
  </w:footnote>
  <w:footnote w:type="continuationSeparator" w:id="0">
    <w:p w14:paraId="502B3C96" w14:textId="77777777" w:rsidR="00A31AAF" w:rsidRDefault="00A31AAF" w:rsidP="00D4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061CAA" w:rsidRPr="005321AE" w14:paraId="473472C5" w14:textId="77777777" w:rsidTr="004222EB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60"/>
            <w:gridCol w:w="4196"/>
          </w:tblGrid>
          <w:tr w:rsidR="00061CAA" w:rsidRPr="002966AD" w14:paraId="68369C6B" w14:textId="77777777" w:rsidTr="00BC324B">
            <w:trPr>
              <w:trHeight w:val="1108"/>
            </w:trPr>
            <w:tc>
              <w:tcPr>
                <w:tcW w:w="2631" w:type="pct"/>
                <w:vAlign w:val="center"/>
              </w:tcPr>
              <w:p w14:paraId="6CD8823C" w14:textId="77777777" w:rsidR="00061CAA" w:rsidRPr="0026658A" w:rsidRDefault="00061CAA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</w:rPr>
                  <w:drawing>
                    <wp:inline distT="0" distB="0" distL="0" distR="0" wp14:anchorId="395D216F" wp14:editId="44D87FC2">
                      <wp:extent cx="1931400" cy="428400"/>
                      <wp:effectExtent l="0" t="0" r="0" b="0"/>
                      <wp:docPr id="1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909353A" w14:textId="77777777" w:rsidR="00061CAA" w:rsidRPr="00213085" w:rsidRDefault="00061CAA" w:rsidP="004222EB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369" w:type="pct"/>
                <w:vAlign w:val="center"/>
              </w:tcPr>
              <w:p w14:paraId="014BCE9C" w14:textId="77777777" w:rsidR="00061CAA" w:rsidRPr="005321AE" w:rsidRDefault="00061CAA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5441F6A9" w14:textId="77777777" w:rsidR="00061CAA" w:rsidRPr="005321AE" w:rsidRDefault="00061CAA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01A08FE2" w14:textId="77777777" w:rsidR="00061CAA" w:rsidRPr="005321AE" w:rsidRDefault="00061CAA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07BC91EB" w14:textId="77777777" w:rsidR="00061CAA" w:rsidRPr="005321AE" w:rsidRDefault="00061CAA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121B951F" w14:textId="77777777" w:rsidR="00061CAA" w:rsidRPr="005321AE" w:rsidRDefault="00061CAA" w:rsidP="004222EB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4223C55C" w14:textId="77777777" w:rsidR="00061CAA" w:rsidRPr="00540A3D" w:rsidRDefault="00061CAA" w:rsidP="004222EB">
    <w:pPr>
      <w:pStyle w:val="lfej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7.85pt;height:127.85pt" o:bullet="t">
        <v:imagedata r:id="rId1" o:title="if_Add_item_positive_2629882"/>
      </v:shape>
    </w:pict>
  </w:numPicBullet>
  <w:abstractNum w:abstractNumId="0" w15:restartNumberingAfterBreak="0">
    <w:nsid w:val="032E29E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DBF"/>
    <w:multiLevelType w:val="hybridMultilevel"/>
    <w:tmpl w:val="40C67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49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7550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B84"/>
    <w:multiLevelType w:val="hybridMultilevel"/>
    <w:tmpl w:val="EA846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70E"/>
    <w:multiLevelType w:val="hybridMultilevel"/>
    <w:tmpl w:val="BC5A78C4"/>
    <w:lvl w:ilvl="0" w:tplc="89167FF0"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D85"/>
    <w:multiLevelType w:val="hybridMultilevel"/>
    <w:tmpl w:val="A9FC9C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326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2D5"/>
    <w:multiLevelType w:val="hybridMultilevel"/>
    <w:tmpl w:val="8C24BCF4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03E6"/>
    <w:multiLevelType w:val="hybridMultilevel"/>
    <w:tmpl w:val="3050F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4FD"/>
    <w:multiLevelType w:val="hybridMultilevel"/>
    <w:tmpl w:val="F5F8E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48C"/>
    <w:multiLevelType w:val="hybridMultilevel"/>
    <w:tmpl w:val="A906E3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67E4"/>
    <w:multiLevelType w:val="hybridMultilevel"/>
    <w:tmpl w:val="C3B6C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543"/>
    <w:multiLevelType w:val="hybridMultilevel"/>
    <w:tmpl w:val="1A92C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37D"/>
    <w:multiLevelType w:val="hybridMultilevel"/>
    <w:tmpl w:val="9EFC9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14C3"/>
    <w:multiLevelType w:val="hybridMultilevel"/>
    <w:tmpl w:val="5F70B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6A2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806"/>
    <w:multiLevelType w:val="hybridMultilevel"/>
    <w:tmpl w:val="EE84CB40"/>
    <w:lvl w:ilvl="0" w:tplc="DA9C208E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5DA8"/>
    <w:multiLevelType w:val="hybridMultilevel"/>
    <w:tmpl w:val="EBC6B4F6"/>
    <w:lvl w:ilvl="0" w:tplc="B1D49ED6">
      <w:start w:val="1"/>
      <w:numFmt w:val="lowerLetter"/>
      <w:lvlText w:val="%1)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294F"/>
    <w:multiLevelType w:val="hybridMultilevel"/>
    <w:tmpl w:val="1122C7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59F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5619B"/>
    <w:multiLevelType w:val="hybridMultilevel"/>
    <w:tmpl w:val="927E8B2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41539"/>
    <w:multiLevelType w:val="hybridMultilevel"/>
    <w:tmpl w:val="B15A5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23"/>
  </w:num>
  <w:num w:numId="8">
    <w:abstractNumId w:val="17"/>
  </w:num>
  <w:num w:numId="9">
    <w:abstractNumId w:val="5"/>
  </w:num>
  <w:num w:numId="10">
    <w:abstractNumId w:val="14"/>
  </w:num>
  <w:num w:numId="11">
    <w:abstractNumId w:val="11"/>
  </w:num>
  <w:num w:numId="12">
    <w:abstractNumId w:val="3"/>
  </w:num>
  <w:num w:numId="13">
    <w:abstractNumId w:val="25"/>
  </w:num>
  <w:num w:numId="14">
    <w:abstractNumId w:val="15"/>
  </w:num>
  <w:num w:numId="15">
    <w:abstractNumId w:val="24"/>
  </w:num>
  <w:num w:numId="16">
    <w:abstractNumId w:val="18"/>
  </w:num>
  <w:num w:numId="17">
    <w:abstractNumId w:val="16"/>
  </w:num>
  <w:num w:numId="18">
    <w:abstractNumId w:val="9"/>
  </w:num>
  <w:num w:numId="19">
    <w:abstractNumId w:val="21"/>
  </w:num>
  <w:num w:numId="20">
    <w:abstractNumId w:val="13"/>
  </w:num>
  <w:num w:numId="21">
    <w:abstractNumId w:val="12"/>
  </w:num>
  <w:num w:numId="22">
    <w:abstractNumId w:val="10"/>
  </w:num>
  <w:num w:numId="23">
    <w:abstractNumId w:val="22"/>
  </w:num>
  <w:num w:numId="24">
    <w:abstractNumId w:val="6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B4"/>
    <w:rsid w:val="0000233F"/>
    <w:rsid w:val="00006B62"/>
    <w:rsid w:val="00011360"/>
    <w:rsid w:val="00011450"/>
    <w:rsid w:val="00012799"/>
    <w:rsid w:val="0001357B"/>
    <w:rsid w:val="0001436D"/>
    <w:rsid w:val="000151A2"/>
    <w:rsid w:val="000204F8"/>
    <w:rsid w:val="000228B7"/>
    <w:rsid w:val="0002758F"/>
    <w:rsid w:val="00027C58"/>
    <w:rsid w:val="00033B05"/>
    <w:rsid w:val="0003798C"/>
    <w:rsid w:val="00037F1A"/>
    <w:rsid w:val="000519CF"/>
    <w:rsid w:val="00054B85"/>
    <w:rsid w:val="00056061"/>
    <w:rsid w:val="00057FB1"/>
    <w:rsid w:val="00061CAA"/>
    <w:rsid w:val="00062883"/>
    <w:rsid w:val="000708DA"/>
    <w:rsid w:val="0007316A"/>
    <w:rsid w:val="00083BAD"/>
    <w:rsid w:val="00085290"/>
    <w:rsid w:val="00085C58"/>
    <w:rsid w:val="000A6BFB"/>
    <w:rsid w:val="000B356F"/>
    <w:rsid w:val="000B57F8"/>
    <w:rsid w:val="000B7811"/>
    <w:rsid w:val="000C1408"/>
    <w:rsid w:val="000C2090"/>
    <w:rsid w:val="000D2E04"/>
    <w:rsid w:val="000D4A98"/>
    <w:rsid w:val="000D584B"/>
    <w:rsid w:val="000D67C6"/>
    <w:rsid w:val="000E5636"/>
    <w:rsid w:val="000E78FD"/>
    <w:rsid w:val="000F6A22"/>
    <w:rsid w:val="001063E0"/>
    <w:rsid w:val="0010718C"/>
    <w:rsid w:val="00123A98"/>
    <w:rsid w:val="00124768"/>
    <w:rsid w:val="001328EE"/>
    <w:rsid w:val="00134DAD"/>
    <w:rsid w:val="00140923"/>
    <w:rsid w:val="00144B80"/>
    <w:rsid w:val="00146499"/>
    <w:rsid w:val="0015009B"/>
    <w:rsid w:val="00151DA9"/>
    <w:rsid w:val="00182ACD"/>
    <w:rsid w:val="0018643B"/>
    <w:rsid w:val="00186BD3"/>
    <w:rsid w:val="00187D23"/>
    <w:rsid w:val="00192375"/>
    <w:rsid w:val="001A2001"/>
    <w:rsid w:val="001A54C8"/>
    <w:rsid w:val="001B21C0"/>
    <w:rsid w:val="001C0D0E"/>
    <w:rsid w:val="001C3305"/>
    <w:rsid w:val="001C49CD"/>
    <w:rsid w:val="001C5427"/>
    <w:rsid w:val="001C5930"/>
    <w:rsid w:val="001C6F47"/>
    <w:rsid w:val="001D3731"/>
    <w:rsid w:val="001D3B20"/>
    <w:rsid w:val="001D5BE0"/>
    <w:rsid w:val="001D65C3"/>
    <w:rsid w:val="001E33AF"/>
    <w:rsid w:val="001E580F"/>
    <w:rsid w:val="001F0897"/>
    <w:rsid w:val="001F63FE"/>
    <w:rsid w:val="001F7FCC"/>
    <w:rsid w:val="002011EE"/>
    <w:rsid w:val="00202423"/>
    <w:rsid w:val="00220482"/>
    <w:rsid w:val="00221B9F"/>
    <w:rsid w:val="0023095E"/>
    <w:rsid w:val="0023535E"/>
    <w:rsid w:val="00240F0A"/>
    <w:rsid w:val="00243DB6"/>
    <w:rsid w:val="00247421"/>
    <w:rsid w:val="00251999"/>
    <w:rsid w:val="00255F5A"/>
    <w:rsid w:val="00261BB7"/>
    <w:rsid w:val="00265F35"/>
    <w:rsid w:val="00276BC6"/>
    <w:rsid w:val="00282A30"/>
    <w:rsid w:val="002845DC"/>
    <w:rsid w:val="002867C5"/>
    <w:rsid w:val="00287C66"/>
    <w:rsid w:val="00291EC8"/>
    <w:rsid w:val="00294B9C"/>
    <w:rsid w:val="00297121"/>
    <w:rsid w:val="002A6FEA"/>
    <w:rsid w:val="002A7FBA"/>
    <w:rsid w:val="002B6628"/>
    <w:rsid w:val="002C0FD8"/>
    <w:rsid w:val="002C2E1E"/>
    <w:rsid w:val="002E20F4"/>
    <w:rsid w:val="002E6A25"/>
    <w:rsid w:val="002E7AB0"/>
    <w:rsid w:val="002E7FB9"/>
    <w:rsid w:val="002F123A"/>
    <w:rsid w:val="003017AB"/>
    <w:rsid w:val="00301B9D"/>
    <w:rsid w:val="0030213F"/>
    <w:rsid w:val="00306857"/>
    <w:rsid w:val="00320E8C"/>
    <w:rsid w:val="003210D9"/>
    <w:rsid w:val="003221AF"/>
    <w:rsid w:val="0033392B"/>
    <w:rsid w:val="00335716"/>
    <w:rsid w:val="0034055B"/>
    <w:rsid w:val="00342E37"/>
    <w:rsid w:val="0034342F"/>
    <w:rsid w:val="00344BCF"/>
    <w:rsid w:val="00352DEF"/>
    <w:rsid w:val="00356B03"/>
    <w:rsid w:val="00357E9F"/>
    <w:rsid w:val="003621B0"/>
    <w:rsid w:val="00370A25"/>
    <w:rsid w:val="003739B0"/>
    <w:rsid w:val="00380357"/>
    <w:rsid w:val="00385A77"/>
    <w:rsid w:val="00386773"/>
    <w:rsid w:val="00386B44"/>
    <w:rsid w:val="00386D26"/>
    <w:rsid w:val="0039006E"/>
    <w:rsid w:val="00393035"/>
    <w:rsid w:val="00393DAD"/>
    <w:rsid w:val="00396255"/>
    <w:rsid w:val="003A57CE"/>
    <w:rsid w:val="003B6D1B"/>
    <w:rsid w:val="003C3855"/>
    <w:rsid w:val="003D3C3E"/>
    <w:rsid w:val="003E10C5"/>
    <w:rsid w:val="003E3359"/>
    <w:rsid w:val="003E4011"/>
    <w:rsid w:val="003E5CD6"/>
    <w:rsid w:val="003F50C7"/>
    <w:rsid w:val="0042096A"/>
    <w:rsid w:val="004222EB"/>
    <w:rsid w:val="00422546"/>
    <w:rsid w:val="004308B4"/>
    <w:rsid w:val="00432F93"/>
    <w:rsid w:val="00435B8D"/>
    <w:rsid w:val="0044309D"/>
    <w:rsid w:val="0045223F"/>
    <w:rsid w:val="0045642F"/>
    <w:rsid w:val="0046378A"/>
    <w:rsid w:val="00464E6B"/>
    <w:rsid w:val="00465DF0"/>
    <w:rsid w:val="00476F24"/>
    <w:rsid w:val="00484A19"/>
    <w:rsid w:val="0049269C"/>
    <w:rsid w:val="00493A42"/>
    <w:rsid w:val="00493BC2"/>
    <w:rsid w:val="004A002D"/>
    <w:rsid w:val="004A1B64"/>
    <w:rsid w:val="004A3BCB"/>
    <w:rsid w:val="004B0DD2"/>
    <w:rsid w:val="004B1399"/>
    <w:rsid w:val="004B56D2"/>
    <w:rsid w:val="004B6712"/>
    <w:rsid w:val="004C1736"/>
    <w:rsid w:val="004C526B"/>
    <w:rsid w:val="004D1001"/>
    <w:rsid w:val="004D17BB"/>
    <w:rsid w:val="004D41E2"/>
    <w:rsid w:val="004F470D"/>
    <w:rsid w:val="004F6218"/>
    <w:rsid w:val="00500D5A"/>
    <w:rsid w:val="00502D04"/>
    <w:rsid w:val="00503BFC"/>
    <w:rsid w:val="00507BAC"/>
    <w:rsid w:val="005112B9"/>
    <w:rsid w:val="005156ED"/>
    <w:rsid w:val="00521F46"/>
    <w:rsid w:val="00530153"/>
    <w:rsid w:val="00530BE8"/>
    <w:rsid w:val="00536DDA"/>
    <w:rsid w:val="00540A3D"/>
    <w:rsid w:val="00542A92"/>
    <w:rsid w:val="00543752"/>
    <w:rsid w:val="0054377C"/>
    <w:rsid w:val="0056010B"/>
    <w:rsid w:val="0056079A"/>
    <w:rsid w:val="005648C8"/>
    <w:rsid w:val="005673AE"/>
    <w:rsid w:val="00576760"/>
    <w:rsid w:val="0057729C"/>
    <w:rsid w:val="00580FFF"/>
    <w:rsid w:val="00582EF2"/>
    <w:rsid w:val="00586C55"/>
    <w:rsid w:val="005908B0"/>
    <w:rsid w:val="005A1D6E"/>
    <w:rsid w:val="005B1AAF"/>
    <w:rsid w:val="005B3329"/>
    <w:rsid w:val="005C1CA5"/>
    <w:rsid w:val="005C2BB4"/>
    <w:rsid w:val="005D1184"/>
    <w:rsid w:val="005D2B15"/>
    <w:rsid w:val="005E21D6"/>
    <w:rsid w:val="005E3FE9"/>
    <w:rsid w:val="005E436D"/>
    <w:rsid w:val="005F2A79"/>
    <w:rsid w:val="005F2F35"/>
    <w:rsid w:val="005F6439"/>
    <w:rsid w:val="0060346F"/>
    <w:rsid w:val="00604338"/>
    <w:rsid w:val="006104E2"/>
    <w:rsid w:val="00611540"/>
    <w:rsid w:val="0061178E"/>
    <w:rsid w:val="00613615"/>
    <w:rsid w:val="00613649"/>
    <w:rsid w:val="00623236"/>
    <w:rsid w:val="00625017"/>
    <w:rsid w:val="00625506"/>
    <w:rsid w:val="00626A34"/>
    <w:rsid w:val="006350A1"/>
    <w:rsid w:val="00636DF8"/>
    <w:rsid w:val="00637FD9"/>
    <w:rsid w:val="0064118E"/>
    <w:rsid w:val="0064167B"/>
    <w:rsid w:val="00641689"/>
    <w:rsid w:val="006468E0"/>
    <w:rsid w:val="006502DB"/>
    <w:rsid w:val="006565DB"/>
    <w:rsid w:val="00670A8C"/>
    <w:rsid w:val="0067164F"/>
    <w:rsid w:val="00677542"/>
    <w:rsid w:val="00677E3F"/>
    <w:rsid w:val="0068120E"/>
    <w:rsid w:val="006961CF"/>
    <w:rsid w:val="00697EC9"/>
    <w:rsid w:val="006A1A21"/>
    <w:rsid w:val="006A2F82"/>
    <w:rsid w:val="006A53CC"/>
    <w:rsid w:val="006B1B5A"/>
    <w:rsid w:val="006B3431"/>
    <w:rsid w:val="006B4808"/>
    <w:rsid w:val="006C0F57"/>
    <w:rsid w:val="006C21A3"/>
    <w:rsid w:val="006C2A14"/>
    <w:rsid w:val="006C5B50"/>
    <w:rsid w:val="006D44C8"/>
    <w:rsid w:val="006D5235"/>
    <w:rsid w:val="006E20EC"/>
    <w:rsid w:val="006E33F7"/>
    <w:rsid w:val="006E7A47"/>
    <w:rsid w:val="006E7D95"/>
    <w:rsid w:val="006F3956"/>
    <w:rsid w:val="006F4B94"/>
    <w:rsid w:val="006F5733"/>
    <w:rsid w:val="00705DD3"/>
    <w:rsid w:val="0070682F"/>
    <w:rsid w:val="007108AB"/>
    <w:rsid w:val="00715C4A"/>
    <w:rsid w:val="00717694"/>
    <w:rsid w:val="007176BC"/>
    <w:rsid w:val="00720FAD"/>
    <w:rsid w:val="00721852"/>
    <w:rsid w:val="00725054"/>
    <w:rsid w:val="0073296F"/>
    <w:rsid w:val="00750D26"/>
    <w:rsid w:val="0075114A"/>
    <w:rsid w:val="00751AB4"/>
    <w:rsid w:val="00754138"/>
    <w:rsid w:val="007642B3"/>
    <w:rsid w:val="00765770"/>
    <w:rsid w:val="007658E6"/>
    <w:rsid w:val="00765C13"/>
    <w:rsid w:val="007715E7"/>
    <w:rsid w:val="007723F8"/>
    <w:rsid w:val="00775659"/>
    <w:rsid w:val="00781FA6"/>
    <w:rsid w:val="007840EB"/>
    <w:rsid w:val="00787CBB"/>
    <w:rsid w:val="00791DB1"/>
    <w:rsid w:val="00791EC3"/>
    <w:rsid w:val="00791F43"/>
    <w:rsid w:val="00793A23"/>
    <w:rsid w:val="007968C8"/>
    <w:rsid w:val="007A4196"/>
    <w:rsid w:val="007A671D"/>
    <w:rsid w:val="007B7F73"/>
    <w:rsid w:val="007C3198"/>
    <w:rsid w:val="007C3C94"/>
    <w:rsid w:val="007C4EBA"/>
    <w:rsid w:val="007C4EDF"/>
    <w:rsid w:val="007E0F02"/>
    <w:rsid w:val="007E36BE"/>
    <w:rsid w:val="007E7344"/>
    <w:rsid w:val="00801A2D"/>
    <w:rsid w:val="00802D86"/>
    <w:rsid w:val="008034C5"/>
    <w:rsid w:val="008053DB"/>
    <w:rsid w:val="00810E35"/>
    <w:rsid w:val="00811F0B"/>
    <w:rsid w:val="00817DA0"/>
    <w:rsid w:val="00820351"/>
    <w:rsid w:val="00827026"/>
    <w:rsid w:val="00827308"/>
    <w:rsid w:val="00831CDE"/>
    <w:rsid w:val="00831CE1"/>
    <w:rsid w:val="008320DE"/>
    <w:rsid w:val="008353C0"/>
    <w:rsid w:val="00841EFC"/>
    <w:rsid w:val="008426B6"/>
    <w:rsid w:val="008502D0"/>
    <w:rsid w:val="008548FF"/>
    <w:rsid w:val="00863CEB"/>
    <w:rsid w:val="008641A5"/>
    <w:rsid w:val="008649CE"/>
    <w:rsid w:val="0086699D"/>
    <w:rsid w:val="00866E13"/>
    <w:rsid w:val="00872010"/>
    <w:rsid w:val="008729B6"/>
    <w:rsid w:val="00873156"/>
    <w:rsid w:val="00876EF2"/>
    <w:rsid w:val="00877156"/>
    <w:rsid w:val="00890431"/>
    <w:rsid w:val="00893671"/>
    <w:rsid w:val="008A4A16"/>
    <w:rsid w:val="008A516B"/>
    <w:rsid w:val="008B0A89"/>
    <w:rsid w:val="008B25E7"/>
    <w:rsid w:val="008C130E"/>
    <w:rsid w:val="008C2792"/>
    <w:rsid w:val="008C45A4"/>
    <w:rsid w:val="008C5525"/>
    <w:rsid w:val="008C6021"/>
    <w:rsid w:val="008D293B"/>
    <w:rsid w:val="008E37B5"/>
    <w:rsid w:val="008E70D5"/>
    <w:rsid w:val="008E78D4"/>
    <w:rsid w:val="008E7B3E"/>
    <w:rsid w:val="008E7D81"/>
    <w:rsid w:val="008F648D"/>
    <w:rsid w:val="008F7D03"/>
    <w:rsid w:val="00901E62"/>
    <w:rsid w:val="00903D98"/>
    <w:rsid w:val="009156EE"/>
    <w:rsid w:val="0092476A"/>
    <w:rsid w:val="00924968"/>
    <w:rsid w:val="00926F8F"/>
    <w:rsid w:val="00927AE0"/>
    <w:rsid w:val="00927C1F"/>
    <w:rsid w:val="00931768"/>
    <w:rsid w:val="00931822"/>
    <w:rsid w:val="00933591"/>
    <w:rsid w:val="00933749"/>
    <w:rsid w:val="00933F0B"/>
    <w:rsid w:val="00935DAD"/>
    <w:rsid w:val="00937D1E"/>
    <w:rsid w:val="0094565A"/>
    <w:rsid w:val="00947F98"/>
    <w:rsid w:val="00955911"/>
    <w:rsid w:val="00956192"/>
    <w:rsid w:val="00960947"/>
    <w:rsid w:val="00962521"/>
    <w:rsid w:val="009630DC"/>
    <w:rsid w:val="00973E73"/>
    <w:rsid w:val="00975B18"/>
    <w:rsid w:val="00980AA2"/>
    <w:rsid w:val="0098649D"/>
    <w:rsid w:val="00986F0B"/>
    <w:rsid w:val="00990DD4"/>
    <w:rsid w:val="00992104"/>
    <w:rsid w:val="00992525"/>
    <w:rsid w:val="0099339B"/>
    <w:rsid w:val="009A5193"/>
    <w:rsid w:val="009A5ACD"/>
    <w:rsid w:val="009B5F31"/>
    <w:rsid w:val="009B6EDB"/>
    <w:rsid w:val="009C0994"/>
    <w:rsid w:val="009C4853"/>
    <w:rsid w:val="009C5482"/>
    <w:rsid w:val="009C66BF"/>
    <w:rsid w:val="009C7008"/>
    <w:rsid w:val="009D1254"/>
    <w:rsid w:val="009D4B9D"/>
    <w:rsid w:val="009E44B5"/>
    <w:rsid w:val="009F65A0"/>
    <w:rsid w:val="009F79B0"/>
    <w:rsid w:val="00A01431"/>
    <w:rsid w:val="00A02C89"/>
    <w:rsid w:val="00A0640F"/>
    <w:rsid w:val="00A11FF3"/>
    <w:rsid w:val="00A20BE4"/>
    <w:rsid w:val="00A21CCE"/>
    <w:rsid w:val="00A272DD"/>
    <w:rsid w:val="00A30CA6"/>
    <w:rsid w:val="00A31AAF"/>
    <w:rsid w:val="00A32DF5"/>
    <w:rsid w:val="00A34D48"/>
    <w:rsid w:val="00A35172"/>
    <w:rsid w:val="00A354B5"/>
    <w:rsid w:val="00A36D50"/>
    <w:rsid w:val="00A4241D"/>
    <w:rsid w:val="00A428C3"/>
    <w:rsid w:val="00A4529E"/>
    <w:rsid w:val="00A50E30"/>
    <w:rsid w:val="00A512E6"/>
    <w:rsid w:val="00A576A9"/>
    <w:rsid w:val="00A61FD9"/>
    <w:rsid w:val="00A66961"/>
    <w:rsid w:val="00A760D1"/>
    <w:rsid w:val="00A83C36"/>
    <w:rsid w:val="00A947EC"/>
    <w:rsid w:val="00A97355"/>
    <w:rsid w:val="00A97C60"/>
    <w:rsid w:val="00A97FA2"/>
    <w:rsid w:val="00AA2378"/>
    <w:rsid w:val="00AA6084"/>
    <w:rsid w:val="00AA7C08"/>
    <w:rsid w:val="00AB0D9A"/>
    <w:rsid w:val="00AB1962"/>
    <w:rsid w:val="00AB5DF8"/>
    <w:rsid w:val="00AC0EF7"/>
    <w:rsid w:val="00AC16D1"/>
    <w:rsid w:val="00AC4320"/>
    <w:rsid w:val="00AC4795"/>
    <w:rsid w:val="00AC5C75"/>
    <w:rsid w:val="00AC72D3"/>
    <w:rsid w:val="00AD156B"/>
    <w:rsid w:val="00AD5494"/>
    <w:rsid w:val="00AD6391"/>
    <w:rsid w:val="00AD7065"/>
    <w:rsid w:val="00AE079D"/>
    <w:rsid w:val="00AE34D0"/>
    <w:rsid w:val="00AF03A2"/>
    <w:rsid w:val="00AF1A7E"/>
    <w:rsid w:val="00AF72B1"/>
    <w:rsid w:val="00B11DEC"/>
    <w:rsid w:val="00B16C5D"/>
    <w:rsid w:val="00B2456D"/>
    <w:rsid w:val="00B26BEC"/>
    <w:rsid w:val="00B31C32"/>
    <w:rsid w:val="00B32A63"/>
    <w:rsid w:val="00B40C31"/>
    <w:rsid w:val="00B42E97"/>
    <w:rsid w:val="00B4550A"/>
    <w:rsid w:val="00B46808"/>
    <w:rsid w:val="00B501F3"/>
    <w:rsid w:val="00B50785"/>
    <w:rsid w:val="00B6751A"/>
    <w:rsid w:val="00B7587C"/>
    <w:rsid w:val="00B76D51"/>
    <w:rsid w:val="00B777AB"/>
    <w:rsid w:val="00B80435"/>
    <w:rsid w:val="00B820DF"/>
    <w:rsid w:val="00B82759"/>
    <w:rsid w:val="00B84C07"/>
    <w:rsid w:val="00B96CAD"/>
    <w:rsid w:val="00BA16A3"/>
    <w:rsid w:val="00BA43F5"/>
    <w:rsid w:val="00BB36BF"/>
    <w:rsid w:val="00BB4D07"/>
    <w:rsid w:val="00BB5516"/>
    <w:rsid w:val="00BB7161"/>
    <w:rsid w:val="00BC324B"/>
    <w:rsid w:val="00BD3B14"/>
    <w:rsid w:val="00BD4F21"/>
    <w:rsid w:val="00BE1909"/>
    <w:rsid w:val="00BE4F0D"/>
    <w:rsid w:val="00BE7C7D"/>
    <w:rsid w:val="00BF273D"/>
    <w:rsid w:val="00BF2A3E"/>
    <w:rsid w:val="00BF701C"/>
    <w:rsid w:val="00C00316"/>
    <w:rsid w:val="00C00D84"/>
    <w:rsid w:val="00C02BC2"/>
    <w:rsid w:val="00C04CFF"/>
    <w:rsid w:val="00C13970"/>
    <w:rsid w:val="00C13A37"/>
    <w:rsid w:val="00C20574"/>
    <w:rsid w:val="00C21D5A"/>
    <w:rsid w:val="00C22048"/>
    <w:rsid w:val="00C3577D"/>
    <w:rsid w:val="00C37149"/>
    <w:rsid w:val="00C41E24"/>
    <w:rsid w:val="00C56586"/>
    <w:rsid w:val="00C619ED"/>
    <w:rsid w:val="00C645D0"/>
    <w:rsid w:val="00C72D87"/>
    <w:rsid w:val="00C7491C"/>
    <w:rsid w:val="00C75870"/>
    <w:rsid w:val="00C819DD"/>
    <w:rsid w:val="00C848E0"/>
    <w:rsid w:val="00C86C2E"/>
    <w:rsid w:val="00C87CFA"/>
    <w:rsid w:val="00C90453"/>
    <w:rsid w:val="00C90E11"/>
    <w:rsid w:val="00C94AFB"/>
    <w:rsid w:val="00C95514"/>
    <w:rsid w:val="00CA415B"/>
    <w:rsid w:val="00CA6AD1"/>
    <w:rsid w:val="00CB1E25"/>
    <w:rsid w:val="00CB46BC"/>
    <w:rsid w:val="00CC0643"/>
    <w:rsid w:val="00CC7482"/>
    <w:rsid w:val="00CE4FA8"/>
    <w:rsid w:val="00CF0544"/>
    <w:rsid w:val="00CF3EDA"/>
    <w:rsid w:val="00D023C3"/>
    <w:rsid w:val="00D04611"/>
    <w:rsid w:val="00D04F0C"/>
    <w:rsid w:val="00D1088E"/>
    <w:rsid w:val="00D301F1"/>
    <w:rsid w:val="00D30B3D"/>
    <w:rsid w:val="00D33E46"/>
    <w:rsid w:val="00D347B8"/>
    <w:rsid w:val="00D43D97"/>
    <w:rsid w:val="00D46DB4"/>
    <w:rsid w:val="00D4776E"/>
    <w:rsid w:val="00D54326"/>
    <w:rsid w:val="00D55E0D"/>
    <w:rsid w:val="00D6542C"/>
    <w:rsid w:val="00D6730E"/>
    <w:rsid w:val="00D760EF"/>
    <w:rsid w:val="00D80218"/>
    <w:rsid w:val="00D869CF"/>
    <w:rsid w:val="00D91B0C"/>
    <w:rsid w:val="00D9491D"/>
    <w:rsid w:val="00D94D8A"/>
    <w:rsid w:val="00DB408B"/>
    <w:rsid w:val="00DB4D3D"/>
    <w:rsid w:val="00DD31B0"/>
    <w:rsid w:val="00DE07F0"/>
    <w:rsid w:val="00DE2F3F"/>
    <w:rsid w:val="00DE799B"/>
    <w:rsid w:val="00DF195A"/>
    <w:rsid w:val="00DF3E50"/>
    <w:rsid w:val="00DF4A1F"/>
    <w:rsid w:val="00DF63C2"/>
    <w:rsid w:val="00DF7816"/>
    <w:rsid w:val="00E0001E"/>
    <w:rsid w:val="00E002B4"/>
    <w:rsid w:val="00E035B8"/>
    <w:rsid w:val="00E0669F"/>
    <w:rsid w:val="00E07763"/>
    <w:rsid w:val="00E07D5F"/>
    <w:rsid w:val="00E106C9"/>
    <w:rsid w:val="00E2249B"/>
    <w:rsid w:val="00E22B56"/>
    <w:rsid w:val="00E4023A"/>
    <w:rsid w:val="00E56EC4"/>
    <w:rsid w:val="00E61B5D"/>
    <w:rsid w:val="00E64DB3"/>
    <w:rsid w:val="00E71417"/>
    <w:rsid w:val="00E72F12"/>
    <w:rsid w:val="00E73CA7"/>
    <w:rsid w:val="00E76288"/>
    <w:rsid w:val="00E8053D"/>
    <w:rsid w:val="00E80CF0"/>
    <w:rsid w:val="00E846A1"/>
    <w:rsid w:val="00E85DDB"/>
    <w:rsid w:val="00E90628"/>
    <w:rsid w:val="00E91B24"/>
    <w:rsid w:val="00E922A9"/>
    <w:rsid w:val="00E93D91"/>
    <w:rsid w:val="00E95FBB"/>
    <w:rsid w:val="00E9773C"/>
    <w:rsid w:val="00EA2252"/>
    <w:rsid w:val="00EA73AB"/>
    <w:rsid w:val="00EA78A0"/>
    <w:rsid w:val="00EB6237"/>
    <w:rsid w:val="00EC5C9B"/>
    <w:rsid w:val="00EC65AC"/>
    <w:rsid w:val="00EE2C67"/>
    <w:rsid w:val="00EE305D"/>
    <w:rsid w:val="00F016FE"/>
    <w:rsid w:val="00F03C77"/>
    <w:rsid w:val="00F045C4"/>
    <w:rsid w:val="00F07603"/>
    <w:rsid w:val="00F10ACC"/>
    <w:rsid w:val="00F22BAC"/>
    <w:rsid w:val="00F24746"/>
    <w:rsid w:val="00F269AD"/>
    <w:rsid w:val="00F26D71"/>
    <w:rsid w:val="00F37D7B"/>
    <w:rsid w:val="00F41A7E"/>
    <w:rsid w:val="00F46AD4"/>
    <w:rsid w:val="00F4736C"/>
    <w:rsid w:val="00F50881"/>
    <w:rsid w:val="00F52595"/>
    <w:rsid w:val="00F54089"/>
    <w:rsid w:val="00F576B9"/>
    <w:rsid w:val="00F63D6B"/>
    <w:rsid w:val="00F7489F"/>
    <w:rsid w:val="00F761EC"/>
    <w:rsid w:val="00F903A5"/>
    <w:rsid w:val="00F93AB4"/>
    <w:rsid w:val="00FA1BFA"/>
    <w:rsid w:val="00FA4A24"/>
    <w:rsid w:val="00FA5EDB"/>
    <w:rsid w:val="00FB0999"/>
    <w:rsid w:val="00FB5CD8"/>
    <w:rsid w:val="00FB6D9D"/>
    <w:rsid w:val="00FC2A0C"/>
    <w:rsid w:val="00FC563B"/>
    <w:rsid w:val="00FD0BC3"/>
    <w:rsid w:val="00FD61F0"/>
    <w:rsid w:val="00FE052D"/>
    <w:rsid w:val="00FE3E50"/>
    <w:rsid w:val="00FE6DA7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33AFC"/>
  <w15:docId w15:val="{D4975B35-C634-4DB3-A266-16676E5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6DB4"/>
    <w:rPr>
      <w:rFonts w:eastAsia="Times New Roman" w:cs="Times New Roman"/>
      <w:noProof/>
      <w:szCs w:val="24"/>
    </w:rPr>
  </w:style>
  <w:style w:type="paragraph" w:styleId="Cmsor1">
    <w:name w:val="heading 1"/>
    <w:basedOn w:val="Norml"/>
    <w:link w:val="Cmsor1Char"/>
    <w:uiPriority w:val="9"/>
    <w:qFormat/>
    <w:rsid w:val="00973E73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46DB4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basedOn w:val="Bekezdsalapbettpusa"/>
    <w:link w:val="lfej"/>
    <w:uiPriority w:val="99"/>
    <w:rsid w:val="00D46DB4"/>
    <w:rPr>
      <w:rFonts w:eastAsia="Times New Roman" w:cs="Times New Roman"/>
      <w:noProof/>
      <w:szCs w:val="24"/>
    </w:rPr>
  </w:style>
  <w:style w:type="paragraph" w:styleId="llb">
    <w:name w:val="footer"/>
    <w:basedOn w:val="Norml"/>
    <w:link w:val="llbChar"/>
    <w:uiPriority w:val="99"/>
    <w:rsid w:val="00D46DB4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D46DB4"/>
    <w:rPr>
      <w:rFonts w:eastAsia="Times New Roman" w:cs="Times New Roman"/>
      <w:noProof/>
      <w:szCs w:val="24"/>
    </w:rPr>
  </w:style>
  <w:style w:type="table" w:styleId="Rcsostblzat">
    <w:name w:val="Table Grid"/>
    <w:basedOn w:val="Normltblzat"/>
    <w:uiPriority w:val="59"/>
    <w:rsid w:val="00D46DB4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D46DB4"/>
    <w:rPr>
      <w:color w:val="0000FF"/>
      <w:u w:val="single"/>
    </w:rPr>
  </w:style>
  <w:style w:type="table" w:styleId="Sznesrcs1jellszn">
    <w:name w:val="Colorful Grid Accent 1"/>
    <w:basedOn w:val="Normltblzat"/>
    <w:uiPriority w:val="29"/>
    <w:qFormat/>
    <w:rsid w:val="00D46DB4"/>
    <w:rPr>
      <w:rFonts w:eastAsia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D46D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rsid w:val="00D46D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6DB4"/>
    <w:rPr>
      <w:rFonts w:eastAsia="Times New Roman" w:cs="Times New Roman"/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D46DB4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99"/>
    <w:locked/>
    <w:rsid w:val="00D46DB4"/>
    <w:rPr>
      <w:rFonts w:eastAsia="Times New Roman" w:cs="Times New Roman"/>
      <w:noProof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DB4"/>
    <w:rPr>
      <w:rFonts w:ascii="Tahoma" w:eastAsia="Times New Roman" w:hAnsi="Tahoma" w:cs="Tahoma"/>
      <w:noProof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B82759"/>
    <w:pPr>
      <w:spacing w:before="100" w:beforeAutospacing="1" w:after="100" w:afterAutospacing="1"/>
    </w:pPr>
    <w:rPr>
      <w:noProof w:val="0"/>
      <w:lang w:eastAsia="hu-HU"/>
    </w:rPr>
  </w:style>
  <w:style w:type="character" w:styleId="Kiemels">
    <w:name w:val="Emphasis"/>
    <w:basedOn w:val="Bekezdsalapbettpusa"/>
    <w:uiPriority w:val="20"/>
    <w:qFormat/>
    <w:rsid w:val="00B82759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751AB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19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19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1962"/>
    <w:rPr>
      <w:rFonts w:eastAsia="Times New Roman" w:cs="Times New Roman"/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19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1962"/>
    <w:rPr>
      <w:rFonts w:eastAsia="Times New Roman" w:cs="Times New Roman"/>
      <w:b/>
      <w:bCs/>
      <w:noProof/>
      <w:sz w:val="20"/>
      <w:szCs w:val="20"/>
    </w:rPr>
  </w:style>
  <w:style w:type="character" w:customStyle="1" w:styleId="normaltextrun">
    <w:name w:val="normaltextrun"/>
    <w:basedOn w:val="Bekezdsalapbettpusa"/>
    <w:rsid w:val="00AB1962"/>
  </w:style>
  <w:style w:type="character" w:customStyle="1" w:styleId="Cmsor1Char">
    <w:name w:val="Címsor 1 Char"/>
    <w:basedOn w:val="Bekezdsalapbettpusa"/>
    <w:link w:val="Cmsor1"/>
    <w:uiPriority w:val="9"/>
    <w:rsid w:val="00973E73"/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187D23"/>
    <w:rPr>
      <w:rFonts w:eastAsia="Times New Roman" w:cs="Times New Roman"/>
      <w:noProof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F0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package" Target="embeddings/Microsoft_PowerPoint_Slide1.sldx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Slide.sldx"/><Relationship Id="rId20" Type="http://schemas.openxmlformats.org/officeDocument/2006/relationships/package" Target="embeddings/Microsoft_PowerPoint_Slide2.sl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learningapps.org/display?v=pgrd1nv2n1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package" Target="embeddings/Microsoft_PowerPoint_Slide3.sld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E307-F829-489E-A20B-6A7C560D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5535E7-4D5D-406A-9D37-08B792EE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1C78A-5BDC-4A19-B158-C940D2964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E2EB5-74F1-43F0-A0F2-192EE68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</dc:creator>
  <cp:lastModifiedBy>Szabados Tímea</cp:lastModifiedBy>
  <cp:revision>3</cp:revision>
  <cp:lastPrinted>2020-09-28T17:05:00Z</cp:lastPrinted>
  <dcterms:created xsi:type="dcterms:W3CDTF">2020-09-29T14:21:00Z</dcterms:created>
  <dcterms:modified xsi:type="dcterms:W3CDTF">2020-09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